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A61" w:rsidRDefault="00FA3A61" w:rsidP="00FA3A61">
      <w:pPr>
        <w:pBdr>
          <w:bottom w:val="single" w:sz="12" w:space="1" w:color="auto"/>
        </w:pBdr>
        <w:tabs>
          <w:tab w:val="left" w:pos="677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FA3A61" w:rsidRDefault="00FA3A61" w:rsidP="00FA3A61">
      <w:pPr>
        <w:pBdr>
          <w:bottom w:val="single" w:sz="12" w:space="1" w:color="auto"/>
        </w:pBdr>
        <w:tabs>
          <w:tab w:val="left" w:pos="6774"/>
        </w:tabs>
        <w:rPr>
          <w:rFonts w:ascii="Arial" w:hAnsi="Arial" w:cs="Arial"/>
          <w:b/>
          <w:sz w:val="28"/>
          <w:szCs w:val="28"/>
        </w:rPr>
      </w:pPr>
    </w:p>
    <w:p w:rsidR="001F45E0" w:rsidRDefault="001F45E0" w:rsidP="00FA3A61">
      <w:pPr>
        <w:pBdr>
          <w:bottom w:val="single" w:sz="12" w:space="1" w:color="auto"/>
        </w:pBdr>
        <w:tabs>
          <w:tab w:val="left" w:pos="6774"/>
        </w:tabs>
        <w:rPr>
          <w:rFonts w:ascii="Arial" w:hAnsi="Arial" w:cs="Arial"/>
          <w:b/>
          <w:sz w:val="28"/>
          <w:szCs w:val="28"/>
        </w:rPr>
      </w:pPr>
    </w:p>
    <w:p w:rsidR="00885D54" w:rsidRPr="0005057F" w:rsidRDefault="00885D54" w:rsidP="00885D54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05057F">
        <w:rPr>
          <w:rFonts w:ascii="Arial" w:hAnsi="Arial" w:cs="Arial"/>
          <w:b/>
          <w:sz w:val="28"/>
          <w:szCs w:val="28"/>
        </w:rPr>
        <w:t>АДМИНИСТРАЦИЯ МУНИЦИПАЛЬНОГО ОБРАЗОВАНИЯ</w:t>
      </w:r>
    </w:p>
    <w:p w:rsidR="00885D54" w:rsidRPr="0005057F" w:rsidRDefault="00FA3A61" w:rsidP="00885D54">
      <w:pPr>
        <w:pBdr>
          <w:bottom w:val="single" w:sz="12" w:space="1" w:color="auto"/>
        </w:pBdr>
        <w:ind w:firstLine="36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ЧАПАЕВСКИЙ </w:t>
      </w:r>
      <w:r w:rsidR="00885D54" w:rsidRPr="0005057F">
        <w:rPr>
          <w:rFonts w:ascii="Arial" w:hAnsi="Arial" w:cs="Arial"/>
          <w:b/>
          <w:color w:val="000000" w:themeColor="text1"/>
          <w:sz w:val="28"/>
          <w:szCs w:val="28"/>
        </w:rPr>
        <w:t>СЕЛЬСОВЕТ</w:t>
      </w:r>
    </w:p>
    <w:p w:rsidR="00885D54" w:rsidRPr="0005057F" w:rsidRDefault="00885D54" w:rsidP="00885D54">
      <w:pPr>
        <w:pBdr>
          <w:bottom w:val="single" w:sz="12" w:space="1" w:color="auto"/>
        </w:pBdr>
        <w:ind w:firstLine="360"/>
        <w:jc w:val="center"/>
        <w:rPr>
          <w:rFonts w:ascii="Arial" w:hAnsi="Arial" w:cs="Arial"/>
          <w:b/>
          <w:sz w:val="28"/>
          <w:szCs w:val="28"/>
        </w:rPr>
      </w:pPr>
      <w:r w:rsidRPr="0005057F">
        <w:rPr>
          <w:rFonts w:ascii="Arial" w:hAnsi="Arial" w:cs="Arial"/>
          <w:b/>
          <w:color w:val="000000" w:themeColor="text1"/>
          <w:sz w:val="28"/>
          <w:szCs w:val="28"/>
        </w:rPr>
        <w:t>ТЮЛЬГАНСКОГО РАЙОНА</w:t>
      </w:r>
      <w:r w:rsidRPr="0005057F">
        <w:rPr>
          <w:rFonts w:ascii="Arial" w:hAnsi="Arial" w:cs="Arial"/>
          <w:b/>
          <w:sz w:val="28"/>
          <w:szCs w:val="28"/>
        </w:rPr>
        <w:t xml:space="preserve"> ОРЕНБУРГСКОЙ ОБЛАСТИ</w:t>
      </w:r>
    </w:p>
    <w:p w:rsidR="00885D54" w:rsidRPr="0005057F" w:rsidRDefault="00885D54" w:rsidP="00885D54">
      <w:pPr>
        <w:pBdr>
          <w:bottom w:val="single" w:sz="12" w:space="1" w:color="auto"/>
        </w:pBdr>
        <w:ind w:firstLine="360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05057F">
        <w:rPr>
          <w:rFonts w:ascii="Arial" w:hAnsi="Arial" w:cs="Arial"/>
          <w:b/>
          <w:sz w:val="28"/>
          <w:szCs w:val="28"/>
        </w:rPr>
        <w:t>П</w:t>
      </w:r>
      <w:proofErr w:type="gramEnd"/>
      <w:r w:rsidRPr="0005057F"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885D54" w:rsidRPr="0005057F" w:rsidRDefault="00885D54" w:rsidP="00885D54">
      <w:pPr>
        <w:pBdr>
          <w:bottom w:val="single" w:sz="12" w:space="1" w:color="auto"/>
        </w:pBdr>
        <w:ind w:firstLine="360"/>
        <w:jc w:val="center"/>
        <w:rPr>
          <w:rFonts w:ascii="Arial" w:hAnsi="Arial" w:cs="Arial"/>
          <w:b/>
          <w:sz w:val="28"/>
          <w:szCs w:val="28"/>
        </w:rPr>
      </w:pPr>
    </w:p>
    <w:p w:rsidR="00817604" w:rsidRPr="0005057F" w:rsidRDefault="00817604" w:rsidP="00885D54">
      <w:pPr>
        <w:tabs>
          <w:tab w:val="left" w:pos="6360"/>
          <w:tab w:val="left" w:pos="7292"/>
        </w:tabs>
        <w:jc w:val="center"/>
        <w:rPr>
          <w:rFonts w:ascii="Arial" w:hAnsi="Arial" w:cs="Arial"/>
          <w:b/>
          <w:sz w:val="28"/>
          <w:szCs w:val="28"/>
        </w:rPr>
      </w:pPr>
    </w:p>
    <w:p w:rsidR="00885D54" w:rsidRPr="0005057F" w:rsidRDefault="000744B3" w:rsidP="00885D54">
      <w:pPr>
        <w:tabs>
          <w:tab w:val="left" w:pos="6360"/>
          <w:tab w:val="left" w:pos="7292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7</w:t>
      </w:r>
      <w:r w:rsidR="00331055">
        <w:rPr>
          <w:rFonts w:ascii="Arial" w:hAnsi="Arial" w:cs="Arial"/>
          <w:b/>
          <w:sz w:val="28"/>
          <w:szCs w:val="28"/>
        </w:rPr>
        <w:t>.03</w:t>
      </w:r>
      <w:r w:rsidR="00C64E8A">
        <w:rPr>
          <w:rFonts w:ascii="Arial" w:hAnsi="Arial" w:cs="Arial"/>
          <w:b/>
          <w:sz w:val="28"/>
          <w:szCs w:val="28"/>
        </w:rPr>
        <w:t>.</w:t>
      </w:r>
      <w:r w:rsidR="00885D54" w:rsidRPr="0005057F">
        <w:rPr>
          <w:rFonts w:ascii="Arial" w:hAnsi="Arial" w:cs="Arial"/>
          <w:b/>
          <w:sz w:val="28"/>
          <w:szCs w:val="28"/>
        </w:rPr>
        <w:t xml:space="preserve">2020                                                                                         № </w:t>
      </w:r>
      <w:r w:rsidR="003B6FFC">
        <w:rPr>
          <w:rFonts w:ascii="Arial" w:hAnsi="Arial" w:cs="Arial"/>
          <w:b/>
          <w:sz w:val="28"/>
          <w:szCs w:val="28"/>
        </w:rPr>
        <w:t>24</w:t>
      </w:r>
      <w:r w:rsidR="00885D54" w:rsidRPr="0005057F">
        <w:rPr>
          <w:rFonts w:ascii="Arial" w:hAnsi="Arial" w:cs="Arial"/>
          <w:b/>
          <w:sz w:val="28"/>
          <w:szCs w:val="28"/>
        </w:rPr>
        <w:t>-п</w:t>
      </w:r>
    </w:p>
    <w:p w:rsidR="00885D54" w:rsidRPr="0005057F" w:rsidRDefault="00B7526A" w:rsidP="00885D54">
      <w:pPr>
        <w:tabs>
          <w:tab w:val="left" w:pos="6360"/>
          <w:tab w:val="left" w:pos="7292"/>
        </w:tabs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proofErr w:type="gramStart"/>
      <w:r w:rsidRPr="0005057F">
        <w:rPr>
          <w:rFonts w:ascii="Arial" w:hAnsi="Arial" w:cs="Arial"/>
          <w:b/>
          <w:color w:val="000000" w:themeColor="text1"/>
          <w:sz w:val="28"/>
          <w:szCs w:val="28"/>
        </w:rPr>
        <w:t>с</w:t>
      </w:r>
      <w:proofErr w:type="gramEnd"/>
      <w:r w:rsidRPr="0005057F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  <w:r w:rsidR="00FA3A61">
        <w:rPr>
          <w:rFonts w:ascii="Arial" w:hAnsi="Arial" w:cs="Arial"/>
          <w:b/>
          <w:color w:val="000000" w:themeColor="text1"/>
          <w:sz w:val="28"/>
          <w:szCs w:val="28"/>
        </w:rPr>
        <w:t>Владимировка</w:t>
      </w:r>
    </w:p>
    <w:p w:rsidR="00817604" w:rsidRPr="0005057F" w:rsidRDefault="00817604" w:rsidP="00885D54">
      <w:pPr>
        <w:tabs>
          <w:tab w:val="left" w:pos="6360"/>
          <w:tab w:val="left" w:pos="7292"/>
        </w:tabs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85D54" w:rsidRPr="0005057F" w:rsidRDefault="00D31C9C" w:rsidP="00D31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05057F">
        <w:rPr>
          <w:rFonts w:ascii="Arial" w:hAnsi="Arial" w:cs="Arial"/>
          <w:b/>
          <w:sz w:val="28"/>
          <w:szCs w:val="28"/>
        </w:rPr>
        <w:t>О</w:t>
      </w:r>
      <w:r w:rsidR="00C64E8A">
        <w:rPr>
          <w:rFonts w:ascii="Arial" w:hAnsi="Arial" w:cs="Arial"/>
          <w:b/>
          <w:sz w:val="28"/>
          <w:szCs w:val="28"/>
        </w:rPr>
        <w:t>б отмене  постановления</w:t>
      </w:r>
      <w:r w:rsidRPr="0005057F">
        <w:rPr>
          <w:rFonts w:ascii="Arial" w:hAnsi="Arial" w:cs="Arial"/>
          <w:b/>
          <w:sz w:val="28"/>
          <w:szCs w:val="28"/>
        </w:rPr>
        <w:t xml:space="preserve"> администрации </w:t>
      </w:r>
      <w:r w:rsidR="00FA3A61">
        <w:rPr>
          <w:rFonts w:ascii="Arial" w:hAnsi="Arial" w:cs="Arial"/>
          <w:b/>
          <w:sz w:val="28"/>
          <w:szCs w:val="28"/>
        </w:rPr>
        <w:t xml:space="preserve">Чапаевского </w:t>
      </w:r>
      <w:r w:rsidR="00C64E8A">
        <w:rPr>
          <w:rFonts w:ascii="Arial" w:hAnsi="Arial" w:cs="Arial"/>
          <w:b/>
          <w:sz w:val="28"/>
          <w:szCs w:val="28"/>
        </w:rPr>
        <w:t xml:space="preserve">сельсовета </w:t>
      </w:r>
      <w:r w:rsidRPr="0005057F">
        <w:rPr>
          <w:rFonts w:ascii="Arial" w:hAnsi="Arial" w:cs="Arial"/>
          <w:b/>
          <w:sz w:val="28"/>
          <w:szCs w:val="28"/>
        </w:rPr>
        <w:t xml:space="preserve">от </w:t>
      </w:r>
      <w:r w:rsidR="00FA3A61">
        <w:rPr>
          <w:rFonts w:ascii="Arial" w:hAnsi="Arial" w:cs="Arial"/>
          <w:b/>
          <w:sz w:val="28"/>
          <w:szCs w:val="28"/>
        </w:rPr>
        <w:t>17.06</w:t>
      </w:r>
      <w:r w:rsidR="00C64E8A">
        <w:rPr>
          <w:rFonts w:ascii="Arial" w:hAnsi="Arial" w:cs="Arial"/>
          <w:b/>
          <w:sz w:val="28"/>
          <w:szCs w:val="28"/>
        </w:rPr>
        <w:t>.</w:t>
      </w:r>
      <w:r w:rsidR="00FA3A61">
        <w:rPr>
          <w:rFonts w:ascii="Arial" w:hAnsi="Arial" w:cs="Arial"/>
          <w:b/>
          <w:sz w:val="28"/>
          <w:szCs w:val="28"/>
        </w:rPr>
        <w:t>2015</w:t>
      </w:r>
      <w:r w:rsidRPr="0005057F">
        <w:rPr>
          <w:rFonts w:ascii="Arial" w:hAnsi="Arial" w:cs="Arial"/>
          <w:b/>
          <w:sz w:val="28"/>
          <w:szCs w:val="28"/>
        </w:rPr>
        <w:t xml:space="preserve"> № </w:t>
      </w:r>
      <w:r w:rsidR="00FA3A61">
        <w:rPr>
          <w:rFonts w:ascii="Arial" w:hAnsi="Arial" w:cs="Arial"/>
          <w:b/>
          <w:sz w:val="28"/>
          <w:szCs w:val="28"/>
        </w:rPr>
        <w:t>26</w:t>
      </w:r>
      <w:r w:rsidRPr="0005057F">
        <w:rPr>
          <w:rFonts w:ascii="Arial" w:hAnsi="Arial" w:cs="Arial"/>
          <w:b/>
          <w:sz w:val="28"/>
          <w:szCs w:val="28"/>
        </w:rPr>
        <w:t>-п</w:t>
      </w:r>
      <w:r w:rsidR="0005057F" w:rsidRPr="0005057F">
        <w:rPr>
          <w:rFonts w:ascii="Arial" w:hAnsi="Arial" w:cs="Arial"/>
          <w:b/>
          <w:sz w:val="28"/>
          <w:szCs w:val="28"/>
        </w:rPr>
        <w:t xml:space="preserve"> «</w:t>
      </w:r>
      <w:r w:rsidR="00C64E8A" w:rsidRPr="00B24459">
        <w:rPr>
          <w:rFonts w:ascii="Arial" w:hAnsi="Arial" w:cs="Arial"/>
          <w:b/>
          <w:sz w:val="28"/>
          <w:szCs w:val="28"/>
        </w:rPr>
        <w:t>Об общественной комиссии по делам   несовершеннолетних и  защите их прав</w:t>
      </w:r>
      <w:r w:rsidR="0005057F" w:rsidRPr="0005057F">
        <w:rPr>
          <w:rFonts w:ascii="Arial" w:hAnsi="Arial" w:cs="Arial"/>
          <w:b/>
          <w:sz w:val="28"/>
          <w:szCs w:val="28"/>
        </w:rPr>
        <w:t xml:space="preserve">» </w:t>
      </w:r>
    </w:p>
    <w:p w:rsidR="00817604" w:rsidRPr="0094535F" w:rsidRDefault="00817604" w:rsidP="000C2740">
      <w:pPr>
        <w:rPr>
          <w:rFonts w:ascii="Arial" w:hAnsi="Arial" w:cs="Arial"/>
        </w:rPr>
      </w:pPr>
    </w:p>
    <w:p w:rsidR="00CF03F7" w:rsidRPr="0094535F" w:rsidRDefault="00D31C9C" w:rsidP="00885D5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94535F">
        <w:rPr>
          <w:rFonts w:ascii="Arial" w:hAnsi="Arial" w:cs="Arial"/>
        </w:rPr>
        <w:t xml:space="preserve">В соответствии с Федеральным </w:t>
      </w:r>
      <w:hyperlink r:id="rId6" w:history="1">
        <w:r w:rsidRPr="0094535F">
          <w:rPr>
            <w:rFonts w:ascii="Arial" w:hAnsi="Arial" w:cs="Arial"/>
          </w:rPr>
          <w:t>законом</w:t>
        </w:r>
      </w:hyperlink>
      <w:r w:rsidRPr="0094535F">
        <w:rPr>
          <w:rFonts w:ascii="Arial" w:hAnsi="Arial" w:cs="Arial"/>
        </w:rPr>
        <w:t xml:space="preserve"> от </w:t>
      </w:r>
      <w:r w:rsidR="00FA3A61">
        <w:rPr>
          <w:rFonts w:ascii="Arial" w:hAnsi="Arial" w:cs="Arial"/>
        </w:rPr>
        <w:t>06.10.2003 № 131-ФЗ «</w:t>
      </w:r>
      <w:r w:rsidR="00C64E8A" w:rsidRPr="0094535F">
        <w:rPr>
          <w:rFonts w:ascii="Arial" w:hAnsi="Arial" w:cs="Arial"/>
        </w:rPr>
        <w:t>Об общих принципах организации местного самоуправления в Российской Федерации»</w:t>
      </w:r>
      <w:r w:rsidR="0094535F" w:rsidRPr="0094535F">
        <w:rPr>
          <w:rFonts w:ascii="Arial" w:hAnsi="Arial" w:cs="Arial"/>
        </w:rPr>
        <w:t xml:space="preserve"> и</w:t>
      </w:r>
      <w:r w:rsidR="00C64E8A" w:rsidRPr="0094535F">
        <w:rPr>
          <w:rFonts w:ascii="Arial" w:hAnsi="Arial" w:cs="Arial"/>
        </w:rPr>
        <w:t xml:space="preserve"> Закон</w:t>
      </w:r>
      <w:r w:rsidR="0094535F" w:rsidRPr="0094535F">
        <w:rPr>
          <w:rFonts w:ascii="Arial" w:hAnsi="Arial" w:cs="Arial"/>
        </w:rPr>
        <w:t>ом</w:t>
      </w:r>
      <w:r w:rsidR="00C64E8A" w:rsidRPr="0094535F">
        <w:rPr>
          <w:rFonts w:ascii="Arial" w:hAnsi="Arial" w:cs="Arial"/>
        </w:rPr>
        <w:t xml:space="preserve"> Оренбургской области от 22.12.2005 № 2871/508-</w:t>
      </w:r>
      <w:r w:rsidR="00C64E8A" w:rsidRPr="0094535F">
        <w:rPr>
          <w:rFonts w:ascii="Arial" w:hAnsi="Arial" w:cs="Arial"/>
          <w:lang w:val="en-US"/>
        </w:rPr>
        <w:t>III</w:t>
      </w:r>
      <w:r w:rsidR="00C64E8A" w:rsidRPr="0094535F">
        <w:rPr>
          <w:rFonts w:ascii="Arial" w:hAnsi="Arial" w:cs="Arial"/>
        </w:rPr>
        <w:t>-ОЗ «О порядке образования комиссий по делам несовершеннолетних</w:t>
      </w:r>
      <w:r w:rsidR="00FA3A61">
        <w:rPr>
          <w:rFonts w:ascii="Arial" w:hAnsi="Arial" w:cs="Arial"/>
        </w:rPr>
        <w:t xml:space="preserve"> и защите их прав в</w:t>
      </w:r>
      <w:r w:rsidR="0094535F" w:rsidRPr="0094535F">
        <w:rPr>
          <w:rFonts w:ascii="Arial" w:hAnsi="Arial" w:cs="Arial"/>
        </w:rPr>
        <w:t xml:space="preserve"> Оренбургской области»,</w:t>
      </w:r>
      <w:r w:rsidR="00B5647F" w:rsidRPr="0094535F">
        <w:rPr>
          <w:rFonts w:ascii="Arial" w:hAnsi="Arial" w:cs="Arial"/>
        </w:rPr>
        <w:t xml:space="preserve"> </w:t>
      </w:r>
      <w:r w:rsidR="00E742DE" w:rsidRPr="0094535F">
        <w:rPr>
          <w:rFonts w:ascii="Arial" w:hAnsi="Arial" w:cs="Arial"/>
        </w:rPr>
        <w:t xml:space="preserve">на основании протеста прокурора Тюльганского района от </w:t>
      </w:r>
      <w:r w:rsidR="0094535F" w:rsidRPr="0094535F">
        <w:rPr>
          <w:rFonts w:ascii="Arial" w:hAnsi="Arial" w:cs="Arial"/>
        </w:rPr>
        <w:t>28.02.2020</w:t>
      </w:r>
      <w:r w:rsidR="00E742DE" w:rsidRPr="0094535F">
        <w:rPr>
          <w:rFonts w:ascii="Arial" w:hAnsi="Arial" w:cs="Arial"/>
        </w:rPr>
        <w:t xml:space="preserve"> № </w:t>
      </w:r>
      <w:r w:rsidR="0094535F" w:rsidRPr="0094535F">
        <w:rPr>
          <w:rFonts w:ascii="Arial" w:hAnsi="Arial" w:cs="Arial"/>
        </w:rPr>
        <w:t>0</w:t>
      </w:r>
      <w:r w:rsidR="00E742DE" w:rsidRPr="0094535F">
        <w:rPr>
          <w:rFonts w:ascii="Arial" w:hAnsi="Arial" w:cs="Arial"/>
        </w:rPr>
        <w:t>7-</w:t>
      </w:r>
      <w:r w:rsidR="0094535F" w:rsidRPr="0094535F">
        <w:rPr>
          <w:rFonts w:ascii="Arial" w:hAnsi="Arial" w:cs="Arial"/>
        </w:rPr>
        <w:t>0</w:t>
      </w:r>
      <w:r w:rsidR="00E742DE" w:rsidRPr="0094535F">
        <w:rPr>
          <w:rFonts w:ascii="Arial" w:hAnsi="Arial" w:cs="Arial"/>
        </w:rPr>
        <w:t>1-20</w:t>
      </w:r>
      <w:r w:rsidR="0094535F" w:rsidRPr="0094535F">
        <w:rPr>
          <w:rFonts w:ascii="Arial" w:hAnsi="Arial" w:cs="Arial"/>
        </w:rPr>
        <w:t>20</w:t>
      </w:r>
      <w:r w:rsidR="00E742DE" w:rsidRPr="0094535F">
        <w:rPr>
          <w:rFonts w:ascii="Arial" w:hAnsi="Arial" w:cs="Arial"/>
        </w:rPr>
        <w:t xml:space="preserve"> «на постановление администрации </w:t>
      </w:r>
      <w:r w:rsidR="00FA3A61">
        <w:rPr>
          <w:rFonts w:ascii="Arial" w:hAnsi="Arial" w:cs="Arial"/>
        </w:rPr>
        <w:t>Чапаевского сельсовета от 17.06.2015 № 26</w:t>
      </w:r>
      <w:r w:rsidR="0094535F" w:rsidRPr="0094535F">
        <w:rPr>
          <w:rFonts w:ascii="Arial" w:hAnsi="Arial" w:cs="Arial"/>
        </w:rPr>
        <w:t>-п»</w:t>
      </w:r>
      <w:r w:rsidR="0005057F" w:rsidRPr="0094535F">
        <w:rPr>
          <w:rFonts w:ascii="Arial" w:hAnsi="Arial" w:cs="Arial"/>
        </w:rPr>
        <w:t xml:space="preserve"> </w:t>
      </w:r>
      <w:r w:rsidR="0094535F" w:rsidRPr="0094535F">
        <w:rPr>
          <w:rFonts w:ascii="Arial" w:hAnsi="Arial" w:cs="Arial"/>
        </w:rPr>
        <w:t>и руководствуясь</w:t>
      </w:r>
      <w:r w:rsidRPr="0094535F">
        <w:rPr>
          <w:rFonts w:ascii="Arial" w:hAnsi="Arial" w:cs="Arial"/>
        </w:rPr>
        <w:t xml:space="preserve"> </w:t>
      </w:r>
      <w:r w:rsidR="00CF03F7" w:rsidRPr="0094535F">
        <w:rPr>
          <w:rFonts w:ascii="Arial" w:hAnsi="Arial" w:cs="Arial"/>
        </w:rPr>
        <w:t>Устав</w:t>
      </w:r>
      <w:r w:rsidR="0094535F" w:rsidRPr="0094535F">
        <w:rPr>
          <w:rFonts w:ascii="Arial" w:hAnsi="Arial" w:cs="Arial"/>
        </w:rPr>
        <w:t>ом</w:t>
      </w:r>
      <w:r w:rsidR="00CF03F7" w:rsidRPr="0094535F">
        <w:rPr>
          <w:rFonts w:ascii="Arial" w:hAnsi="Arial" w:cs="Arial"/>
        </w:rPr>
        <w:t xml:space="preserve"> муниципального</w:t>
      </w:r>
      <w:proofErr w:type="gramEnd"/>
      <w:r w:rsidR="00CF03F7" w:rsidRPr="0094535F">
        <w:rPr>
          <w:rFonts w:ascii="Arial" w:hAnsi="Arial" w:cs="Arial"/>
        </w:rPr>
        <w:t xml:space="preserve"> образования</w:t>
      </w:r>
      <w:r w:rsidR="005E470B" w:rsidRPr="0094535F">
        <w:rPr>
          <w:rFonts w:ascii="Arial" w:hAnsi="Arial" w:cs="Arial"/>
        </w:rPr>
        <w:t xml:space="preserve"> </w:t>
      </w:r>
      <w:r w:rsidR="00FA3A61">
        <w:rPr>
          <w:rFonts w:ascii="Arial" w:hAnsi="Arial" w:cs="Arial"/>
        </w:rPr>
        <w:t xml:space="preserve">Чапаевский </w:t>
      </w:r>
      <w:r w:rsidR="00CF03F7" w:rsidRPr="0094535F">
        <w:rPr>
          <w:rFonts w:ascii="Arial" w:hAnsi="Arial" w:cs="Arial"/>
        </w:rPr>
        <w:t>сельсовет,</w:t>
      </w:r>
      <w:r w:rsidR="00C37261" w:rsidRPr="0094535F">
        <w:rPr>
          <w:rFonts w:ascii="Arial" w:hAnsi="Arial" w:cs="Arial"/>
        </w:rPr>
        <w:t xml:space="preserve"> </w:t>
      </w:r>
      <w:r w:rsidR="00892248" w:rsidRPr="0094535F">
        <w:rPr>
          <w:rFonts w:ascii="Arial" w:hAnsi="Arial" w:cs="Arial"/>
        </w:rPr>
        <w:t>постановляю:</w:t>
      </w:r>
    </w:p>
    <w:p w:rsidR="00FA3A61" w:rsidRDefault="00FA3A61" w:rsidP="00FA3A61">
      <w:pPr>
        <w:pStyle w:val="a9"/>
        <w:shd w:val="clear" w:color="auto" w:fill="FFFFFF"/>
        <w:ind w:left="284"/>
        <w:jc w:val="both"/>
        <w:rPr>
          <w:rFonts w:ascii="Arial" w:hAnsi="Arial" w:cs="Arial"/>
        </w:rPr>
      </w:pPr>
    </w:p>
    <w:p w:rsidR="004024A2" w:rsidRDefault="0094535F" w:rsidP="0094535F">
      <w:pPr>
        <w:pStyle w:val="a9"/>
        <w:numPr>
          <w:ilvl w:val="0"/>
          <w:numId w:val="6"/>
        </w:numPr>
        <w:shd w:val="clear" w:color="auto" w:fill="FFFFFF"/>
        <w:ind w:left="0" w:firstLine="284"/>
        <w:jc w:val="both"/>
        <w:rPr>
          <w:rFonts w:ascii="Arial" w:hAnsi="Arial" w:cs="Arial"/>
        </w:rPr>
      </w:pPr>
      <w:r w:rsidRPr="0094535F">
        <w:rPr>
          <w:rFonts w:ascii="Arial" w:hAnsi="Arial" w:cs="Arial"/>
        </w:rPr>
        <w:t xml:space="preserve">Отменить  постановление администрации </w:t>
      </w:r>
      <w:r w:rsidR="00FA3A61">
        <w:rPr>
          <w:rFonts w:ascii="Arial" w:hAnsi="Arial" w:cs="Arial"/>
        </w:rPr>
        <w:t>Чапаевского сельсовета от 17.06.2015  № 26</w:t>
      </w:r>
      <w:r w:rsidRPr="0094535F">
        <w:rPr>
          <w:rFonts w:ascii="Arial" w:hAnsi="Arial" w:cs="Arial"/>
        </w:rPr>
        <w:t xml:space="preserve">-п </w:t>
      </w:r>
      <w:r w:rsidR="001F45E0">
        <w:rPr>
          <w:rFonts w:ascii="Arial" w:hAnsi="Arial" w:cs="Arial"/>
        </w:rPr>
        <w:t xml:space="preserve"> </w:t>
      </w:r>
      <w:r w:rsidRPr="0094535F">
        <w:rPr>
          <w:rFonts w:ascii="Arial" w:hAnsi="Arial" w:cs="Arial"/>
        </w:rPr>
        <w:t>«Об общественной комиссии по делам   несовершеннолетних и  защите их прав»</w:t>
      </w:r>
    </w:p>
    <w:p w:rsidR="001F45E0" w:rsidRDefault="001F45E0" w:rsidP="001F45E0">
      <w:pPr>
        <w:pStyle w:val="20"/>
        <w:shd w:val="clear" w:color="auto" w:fill="auto"/>
        <w:tabs>
          <w:tab w:val="left" w:pos="1128"/>
        </w:tabs>
        <w:spacing w:before="0" w:after="0" w:line="240" w:lineRule="auto"/>
        <w:ind w:left="284"/>
        <w:jc w:val="both"/>
      </w:pPr>
    </w:p>
    <w:p w:rsidR="001F45E0" w:rsidRPr="001F45E0" w:rsidRDefault="001F45E0" w:rsidP="001F45E0">
      <w:pPr>
        <w:pStyle w:val="a6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1F45E0">
        <w:rPr>
          <w:rFonts w:ascii="Arial" w:hAnsi="Arial" w:cs="Arial"/>
        </w:rPr>
        <w:t>Постановление вступает в силу после дня его подписания и подлежит официальному обнародованию на официальном сайте муниципального образования Чапаевский сельсовет в сети «Интернет».</w:t>
      </w:r>
    </w:p>
    <w:p w:rsidR="0094535F" w:rsidRPr="0094535F" w:rsidRDefault="0094535F" w:rsidP="001F45E0">
      <w:pPr>
        <w:jc w:val="both"/>
        <w:rPr>
          <w:rFonts w:ascii="Arial" w:hAnsi="Arial" w:cs="Arial"/>
        </w:rPr>
      </w:pPr>
    </w:p>
    <w:p w:rsidR="0094535F" w:rsidRPr="0094535F" w:rsidRDefault="0094535F" w:rsidP="0094535F">
      <w:pPr>
        <w:ind w:left="284"/>
        <w:jc w:val="both"/>
        <w:rPr>
          <w:rFonts w:ascii="Arial" w:hAnsi="Arial" w:cs="Arial"/>
        </w:rPr>
      </w:pPr>
    </w:p>
    <w:p w:rsidR="00FA3A61" w:rsidRDefault="0094535F" w:rsidP="0094535F">
      <w:pPr>
        <w:ind w:left="284"/>
        <w:jc w:val="both"/>
        <w:rPr>
          <w:rFonts w:ascii="Arial" w:hAnsi="Arial" w:cs="Arial"/>
        </w:rPr>
      </w:pPr>
      <w:r w:rsidRPr="0094535F">
        <w:rPr>
          <w:rFonts w:ascii="Arial" w:hAnsi="Arial" w:cs="Arial"/>
        </w:rPr>
        <w:t xml:space="preserve">Глава </w:t>
      </w:r>
      <w:proofErr w:type="gramStart"/>
      <w:r w:rsidR="00FA3A61">
        <w:rPr>
          <w:rFonts w:ascii="Arial" w:hAnsi="Arial" w:cs="Arial"/>
        </w:rPr>
        <w:t>Чапаевского</w:t>
      </w:r>
      <w:proofErr w:type="gramEnd"/>
    </w:p>
    <w:p w:rsidR="0094535F" w:rsidRPr="0094535F" w:rsidRDefault="0094535F" w:rsidP="0094535F">
      <w:pPr>
        <w:ind w:left="284"/>
        <w:jc w:val="both"/>
        <w:rPr>
          <w:rFonts w:ascii="Arial" w:hAnsi="Arial" w:cs="Arial"/>
        </w:rPr>
      </w:pPr>
      <w:r w:rsidRPr="0094535F">
        <w:rPr>
          <w:rFonts w:ascii="Arial" w:hAnsi="Arial" w:cs="Arial"/>
        </w:rPr>
        <w:t xml:space="preserve">сельсовета                                                                                  </w:t>
      </w:r>
      <w:proofErr w:type="spellStart"/>
      <w:r w:rsidR="00FA3A61">
        <w:rPr>
          <w:rFonts w:ascii="Arial" w:hAnsi="Arial" w:cs="Arial"/>
        </w:rPr>
        <w:t>М.Ш.Ишембетов</w:t>
      </w:r>
      <w:proofErr w:type="spellEnd"/>
    </w:p>
    <w:p w:rsidR="0094535F" w:rsidRPr="0094535F" w:rsidRDefault="0094535F" w:rsidP="0094535F">
      <w:pPr>
        <w:ind w:left="284"/>
        <w:jc w:val="both"/>
        <w:rPr>
          <w:rFonts w:ascii="Arial" w:hAnsi="Arial" w:cs="Arial"/>
        </w:rPr>
      </w:pPr>
    </w:p>
    <w:p w:rsidR="0094535F" w:rsidRPr="0094535F" w:rsidRDefault="0094535F" w:rsidP="0094535F">
      <w:pPr>
        <w:ind w:left="284"/>
        <w:jc w:val="both"/>
        <w:rPr>
          <w:rFonts w:ascii="Arial" w:hAnsi="Arial" w:cs="Arial"/>
        </w:rPr>
      </w:pPr>
    </w:p>
    <w:p w:rsidR="0094535F" w:rsidRDefault="0094535F" w:rsidP="0094535F">
      <w:pPr>
        <w:ind w:left="284"/>
        <w:jc w:val="both"/>
        <w:rPr>
          <w:rFonts w:ascii="Arial" w:hAnsi="Arial" w:cs="Arial"/>
        </w:rPr>
      </w:pPr>
    </w:p>
    <w:p w:rsidR="001F45E0" w:rsidRPr="0094535F" w:rsidRDefault="001F45E0" w:rsidP="0094535F">
      <w:pPr>
        <w:ind w:left="284"/>
        <w:jc w:val="both"/>
        <w:rPr>
          <w:rFonts w:ascii="Arial" w:hAnsi="Arial" w:cs="Arial"/>
        </w:rPr>
      </w:pPr>
    </w:p>
    <w:p w:rsidR="001F45E0" w:rsidRPr="001F45E0" w:rsidRDefault="001F45E0" w:rsidP="001F45E0">
      <w:pPr>
        <w:jc w:val="both"/>
        <w:rPr>
          <w:rFonts w:ascii="Arial" w:hAnsi="Arial" w:cs="Arial"/>
        </w:rPr>
      </w:pPr>
      <w:r w:rsidRPr="001F45E0">
        <w:rPr>
          <w:rFonts w:ascii="Arial" w:hAnsi="Arial" w:cs="Arial"/>
        </w:rPr>
        <w:t xml:space="preserve">Разослано: </w:t>
      </w:r>
      <w:proofErr w:type="spellStart"/>
      <w:r w:rsidRPr="001F45E0">
        <w:rPr>
          <w:rFonts w:ascii="Arial" w:hAnsi="Arial" w:cs="Arial"/>
        </w:rPr>
        <w:t>райадминистрации</w:t>
      </w:r>
      <w:proofErr w:type="spellEnd"/>
      <w:r w:rsidRPr="001F45E0">
        <w:rPr>
          <w:rFonts w:ascii="Arial" w:hAnsi="Arial" w:cs="Arial"/>
        </w:rPr>
        <w:t xml:space="preserve">, </w:t>
      </w:r>
      <w:proofErr w:type="spellStart"/>
      <w:r w:rsidRPr="001F45E0">
        <w:rPr>
          <w:rFonts w:ascii="Arial" w:hAnsi="Arial" w:cs="Arial"/>
        </w:rPr>
        <w:t>райпрокурору</w:t>
      </w:r>
      <w:proofErr w:type="spellEnd"/>
      <w:r w:rsidRPr="001F45E0">
        <w:rPr>
          <w:rFonts w:ascii="Arial" w:hAnsi="Arial" w:cs="Arial"/>
        </w:rPr>
        <w:t>, в  дело</w:t>
      </w:r>
    </w:p>
    <w:p w:rsidR="0094535F" w:rsidRPr="001F45E0" w:rsidRDefault="0094535F" w:rsidP="0094535F">
      <w:pPr>
        <w:shd w:val="clear" w:color="auto" w:fill="FFFFFF"/>
        <w:ind w:left="709"/>
        <w:jc w:val="both"/>
        <w:rPr>
          <w:rFonts w:ascii="Arial" w:hAnsi="Arial" w:cs="Arial"/>
        </w:rPr>
      </w:pPr>
    </w:p>
    <w:sectPr w:rsidR="0094535F" w:rsidRPr="001F45E0" w:rsidSect="0088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C56AC"/>
    <w:multiLevelType w:val="hybridMultilevel"/>
    <w:tmpl w:val="2D7E8684"/>
    <w:lvl w:ilvl="0" w:tplc="27B837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307E10"/>
    <w:multiLevelType w:val="hybridMultilevel"/>
    <w:tmpl w:val="D17E5E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52DFB"/>
    <w:multiLevelType w:val="multilevel"/>
    <w:tmpl w:val="454026D6"/>
    <w:lvl w:ilvl="0">
      <w:start w:val="27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657"/>
        </w:tabs>
        <w:ind w:left="1657" w:hanging="123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2084"/>
        </w:tabs>
        <w:ind w:left="2084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38"/>
        </w:tabs>
        <w:ind w:left="2938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5"/>
        </w:tabs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9"/>
        </w:tabs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76"/>
        </w:tabs>
        <w:ind w:left="5576" w:hanging="2160"/>
      </w:pPr>
      <w:rPr>
        <w:rFonts w:hint="default"/>
      </w:rPr>
    </w:lvl>
  </w:abstractNum>
  <w:abstractNum w:abstractNumId="3">
    <w:nsid w:val="7BB514AD"/>
    <w:multiLevelType w:val="multilevel"/>
    <w:tmpl w:val="2766D180"/>
    <w:lvl w:ilvl="0">
      <w:start w:val="27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950"/>
        </w:tabs>
        <w:ind w:left="1950" w:hanging="162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2280"/>
        </w:tabs>
        <w:ind w:left="228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70"/>
        </w:tabs>
        <w:ind w:left="327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4">
    <w:nsid w:val="7C912055"/>
    <w:multiLevelType w:val="hybridMultilevel"/>
    <w:tmpl w:val="009C9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compat/>
  <w:rsids>
    <w:rsidRoot w:val="000C2740"/>
    <w:rsid w:val="00004A4F"/>
    <w:rsid w:val="00007A75"/>
    <w:rsid w:val="0004465E"/>
    <w:rsid w:val="0005057F"/>
    <w:rsid w:val="00054B0A"/>
    <w:rsid w:val="00064F62"/>
    <w:rsid w:val="00065BEB"/>
    <w:rsid w:val="00070D01"/>
    <w:rsid w:val="000744B3"/>
    <w:rsid w:val="0009050D"/>
    <w:rsid w:val="00093492"/>
    <w:rsid w:val="000A5381"/>
    <w:rsid w:val="000B39AB"/>
    <w:rsid w:val="000B4B17"/>
    <w:rsid w:val="000B55A5"/>
    <w:rsid w:val="000C2740"/>
    <w:rsid w:val="000D2787"/>
    <w:rsid w:val="00106B51"/>
    <w:rsid w:val="00112031"/>
    <w:rsid w:val="00145018"/>
    <w:rsid w:val="0019754A"/>
    <w:rsid w:val="001A613E"/>
    <w:rsid w:val="001B6BC6"/>
    <w:rsid w:val="001D1D6E"/>
    <w:rsid w:val="001F3110"/>
    <w:rsid w:val="001F45E0"/>
    <w:rsid w:val="00206005"/>
    <w:rsid w:val="002141DC"/>
    <w:rsid w:val="00233C7B"/>
    <w:rsid w:val="002561AF"/>
    <w:rsid w:val="002561F7"/>
    <w:rsid w:val="00261256"/>
    <w:rsid w:val="002769D2"/>
    <w:rsid w:val="00282511"/>
    <w:rsid w:val="002A34C2"/>
    <w:rsid w:val="002B0B75"/>
    <w:rsid w:val="002C0E9B"/>
    <w:rsid w:val="002D3821"/>
    <w:rsid w:val="002E4D26"/>
    <w:rsid w:val="002F4585"/>
    <w:rsid w:val="00331055"/>
    <w:rsid w:val="003371E5"/>
    <w:rsid w:val="0036207F"/>
    <w:rsid w:val="00387D95"/>
    <w:rsid w:val="003904C1"/>
    <w:rsid w:val="00392050"/>
    <w:rsid w:val="003B6779"/>
    <w:rsid w:val="003B6FFC"/>
    <w:rsid w:val="003C6EDF"/>
    <w:rsid w:val="004024A2"/>
    <w:rsid w:val="004133F8"/>
    <w:rsid w:val="00417AB4"/>
    <w:rsid w:val="00417BB2"/>
    <w:rsid w:val="00420FCA"/>
    <w:rsid w:val="0044099F"/>
    <w:rsid w:val="00443475"/>
    <w:rsid w:val="004509E0"/>
    <w:rsid w:val="0046107E"/>
    <w:rsid w:val="004633BE"/>
    <w:rsid w:val="0047235F"/>
    <w:rsid w:val="00474895"/>
    <w:rsid w:val="004C4E78"/>
    <w:rsid w:val="004E125C"/>
    <w:rsid w:val="00500F21"/>
    <w:rsid w:val="00586EEB"/>
    <w:rsid w:val="005C0363"/>
    <w:rsid w:val="005C0ABD"/>
    <w:rsid w:val="005C2529"/>
    <w:rsid w:val="005C660A"/>
    <w:rsid w:val="005D21AD"/>
    <w:rsid w:val="005D4F72"/>
    <w:rsid w:val="005E1D10"/>
    <w:rsid w:val="005E470B"/>
    <w:rsid w:val="005F2E0B"/>
    <w:rsid w:val="00615148"/>
    <w:rsid w:val="00636D64"/>
    <w:rsid w:val="00663000"/>
    <w:rsid w:val="00666F41"/>
    <w:rsid w:val="006745EA"/>
    <w:rsid w:val="00682FFF"/>
    <w:rsid w:val="00696769"/>
    <w:rsid w:val="006A4D44"/>
    <w:rsid w:val="006B1C42"/>
    <w:rsid w:val="006B5DC2"/>
    <w:rsid w:val="006C1FEB"/>
    <w:rsid w:val="006C5B94"/>
    <w:rsid w:val="006D7ADD"/>
    <w:rsid w:val="006E72C1"/>
    <w:rsid w:val="006F198F"/>
    <w:rsid w:val="006F699B"/>
    <w:rsid w:val="00710A48"/>
    <w:rsid w:val="0071234B"/>
    <w:rsid w:val="00730A90"/>
    <w:rsid w:val="007353FD"/>
    <w:rsid w:val="00735C90"/>
    <w:rsid w:val="00742B5E"/>
    <w:rsid w:val="00745454"/>
    <w:rsid w:val="007673CF"/>
    <w:rsid w:val="007822AC"/>
    <w:rsid w:val="00782673"/>
    <w:rsid w:val="007838FA"/>
    <w:rsid w:val="00787D13"/>
    <w:rsid w:val="007A014D"/>
    <w:rsid w:val="007D397E"/>
    <w:rsid w:val="008030BF"/>
    <w:rsid w:val="0081209C"/>
    <w:rsid w:val="00817604"/>
    <w:rsid w:val="00854CCC"/>
    <w:rsid w:val="00884F2D"/>
    <w:rsid w:val="00885D54"/>
    <w:rsid w:val="00886509"/>
    <w:rsid w:val="00892248"/>
    <w:rsid w:val="008A5DD6"/>
    <w:rsid w:val="008C2452"/>
    <w:rsid w:val="008D3DB6"/>
    <w:rsid w:val="008E3B58"/>
    <w:rsid w:val="008F5AA9"/>
    <w:rsid w:val="009450AE"/>
    <w:rsid w:val="0094535F"/>
    <w:rsid w:val="00946A7E"/>
    <w:rsid w:val="0095462A"/>
    <w:rsid w:val="009A36BD"/>
    <w:rsid w:val="009C7973"/>
    <w:rsid w:val="009D11E0"/>
    <w:rsid w:val="00A12FA8"/>
    <w:rsid w:val="00A31B94"/>
    <w:rsid w:val="00A4224E"/>
    <w:rsid w:val="00A45056"/>
    <w:rsid w:val="00A70956"/>
    <w:rsid w:val="00A73D9E"/>
    <w:rsid w:val="00A744E3"/>
    <w:rsid w:val="00A77FC2"/>
    <w:rsid w:val="00A81E4E"/>
    <w:rsid w:val="00A841AD"/>
    <w:rsid w:val="00A844B4"/>
    <w:rsid w:val="00A932FD"/>
    <w:rsid w:val="00A93CA4"/>
    <w:rsid w:val="00AE0DCB"/>
    <w:rsid w:val="00AF1865"/>
    <w:rsid w:val="00AF1E87"/>
    <w:rsid w:val="00AF56CF"/>
    <w:rsid w:val="00B0213A"/>
    <w:rsid w:val="00B036FB"/>
    <w:rsid w:val="00B437BC"/>
    <w:rsid w:val="00B526A9"/>
    <w:rsid w:val="00B54572"/>
    <w:rsid w:val="00B5647F"/>
    <w:rsid w:val="00B63950"/>
    <w:rsid w:val="00B7526A"/>
    <w:rsid w:val="00B807E7"/>
    <w:rsid w:val="00B90CD0"/>
    <w:rsid w:val="00BA183C"/>
    <w:rsid w:val="00BA6F7F"/>
    <w:rsid w:val="00BA774A"/>
    <w:rsid w:val="00BB11A3"/>
    <w:rsid w:val="00C200A9"/>
    <w:rsid w:val="00C363D5"/>
    <w:rsid w:val="00C37261"/>
    <w:rsid w:val="00C4492E"/>
    <w:rsid w:val="00C451FF"/>
    <w:rsid w:val="00C50E7A"/>
    <w:rsid w:val="00C605F2"/>
    <w:rsid w:val="00C61595"/>
    <w:rsid w:val="00C64E8A"/>
    <w:rsid w:val="00C705DA"/>
    <w:rsid w:val="00C942EE"/>
    <w:rsid w:val="00C95B23"/>
    <w:rsid w:val="00CB7DBA"/>
    <w:rsid w:val="00CF03F7"/>
    <w:rsid w:val="00CF506E"/>
    <w:rsid w:val="00CF6D82"/>
    <w:rsid w:val="00D06B61"/>
    <w:rsid w:val="00D12D5C"/>
    <w:rsid w:val="00D140CF"/>
    <w:rsid w:val="00D31C9C"/>
    <w:rsid w:val="00D339C6"/>
    <w:rsid w:val="00D43618"/>
    <w:rsid w:val="00D61430"/>
    <w:rsid w:val="00D75911"/>
    <w:rsid w:val="00D878C2"/>
    <w:rsid w:val="00DA5E7C"/>
    <w:rsid w:val="00DA6EAB"/>
    <w:rsid w:val="00DB3B50"/>
    <w:rsid w:val="00E0218C"/>
    <w:rsid w:val="00E032E1"/>
    <w:rsid w:val="00E31CC5"/>
    <w:rsid w:val="00E3365B"/>
    <w:rsid w:val="00E42EA8"/>
    <w:rsid w:val="00E73A8C"/>
    <w:rsid w:val="00E742DE"/>
    <w:rsid w:val="00E770C2"/>
    <w:rsid w:val="00E82E11"/>
    <w:rsid w:val="00E852B4"/>
    <w:rsid w:val="00EB0EB8"/>
    <w:rsid w:val="00EB70B3"/>
    <w:rsid w:val="00EE0581"/>
    <w:rsid w:val="00EF4799"/>
    <w:rsid w:val="00EF66FB"/>
    <w:rsid w:val="00F03095"/>
    <w:rsid w:val="00F11ACB"/>
    <w:rsid w:val="00F36EED"/>
    <w:rsid w:val="00F420A7"/>
    <w:rsid w:val="00F56E0D"/>
    <w:rsid w:val="00F70219"/>
    <w:rsid w:val="00F817AC"/>
    <w:rsid w:val="00F93D7A"/>
    <w:rsid w:val="00FA3A61"/>
    <w:rsid w:val="00FA3B98"/>
    <w:rsid w:val="00FA720D"/>
    <w:rsid w:val="00FB2A71"/>
    <w:rsid w:val="00FF0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7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E72C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E72C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D4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744E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Normal (Web)"/>
    <w:basedOn w:val="a"/>
    <w:unhideWhenUsed/>
    <w:rsid w:val="004024A2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885D5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885D54"/>
    <w:rPr>
      <w:rFonts w:ascii="Arial" w:hAnsi="Arial"/>
    </w:rPr>
  </w:style>
  <w:style w:type="paragraph" w:styleId="a9">
    <w:name w:val="List Paragraph"/>
    <w:basedOn w:val="a"/>
    <w:uiPriority w:val="34"/>
    <w:qFormat/>
    <w:rsid w:val="00E742DE"/>
    <w:pPr>
      <w:ind w:left="720"/>
      <w:contextualSpacing/>
    </w:pPr>
  </w:style>
  <w:style w:type="character" w:customStyle="1" w:styleId="2">
    <w:name w:val="Основной текст (2)_"/>
    <w:link w:val="20"/>
    <w:rsid w:val="001F45E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45E0"/>
    <w:pPr>
      <w:widowControl w:val="0"/>
      <w:shd w:val="clear" w:color="auto" w:fill="FFFFFF"/>
      <w:spacing w:before="1080" w:after="600" w:line="322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4BF3E4A1D41494D3833B71546AFC425A70F05EC411F9C7E41922FAE35003DE5B1BDC7B08AEA037K0j8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CACF-B6F0-48FC-9B57-A3785BAA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1616</CharactersWithSpaces>
  <SharedDoc>false</SharedDoc>
  <HLinks>
    <vt:vector size="6" baseType="variant">
      <vt:variant>
        <vt:i4>2752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4BF3E4A1D41494D3833B71546AFC425A70F05EC411F9C7E41922FAE35003DE5B1BDC7B08AEA037K0j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Сельсовет</dc:creator>
  <cp:lastModifiedBy>Пользователь</cp:lastModifiedBy>
  <cp:revision>5</cp:revision>
  <cp:lastPrinted>2020-03-24T05:54:00Z</cp:lastPrinted>
  <dcterms:created xsi:type="dcterms:W3CDTF">2020-03-24T05:40:00Z</dcterms:created>
  <dcterms:modified xsi:type="dcterms:W3CDTF">2020-03-27T05:22:00Z</dcterms:modified>
</cp:coreProperties>
</file>